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terRichard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.Kozáčeka 146/13, Zvolen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245360          DIČ:  202265427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A62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A62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A62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A62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A62D0F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A62D0F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D0F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I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sz w:val="21"/>
                <w:szCs w:val="21"/>
                <w:lang w:val="en-US"/>
              </w:rPr>
              <w:t>Joze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Šál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D0F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A62D0F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91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476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386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9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0476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6386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5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3502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8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18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50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503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53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53429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1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148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4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1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7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51411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51411">
      <w:rPr>
        <w:szCs w:val="22"/>
      </w:rPr>
      <w:fldChar w:fldCharType="separate"/>
    </w:r>
    <w:r w:rsidR="00A62D0F">
      <w:rPr>
        <w:noProof/>
        <w:szCs w:val="22"/>
      </w:rPr>
      <w:t>26</w:t>
    </w:r>
    <w:r w:rsidR="00351411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245360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65427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51411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2D0F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4A81-346A-4344-A854-0F79B7C3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132</Words>
  <Characters>26789</Characters>
  <Application>Microsoft Office Word</Application>
  <DocSecurity>4</DocSecurity>
  <Lines>22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Comfor</cp:lastModifiedBy>
  <cp:revision>2</cp:revision>
  <cp:lastPrinted>2015-01-27T14:36:00Z</cp:lastPrinted>
  <dcterms:created xsi:type="dcterms:W3CDTF">2019-03-26T18:58:00Z</dcterms:created>
  <dcterms:modified xsi:type="dcterms:W3CDTF">2019-03-26T18:58:00Z</dcterms:modified>
</cp:coreProperties>
</file>